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pého 23, Bratislava</w:t>
            </w:r>
          </w:p>
        </w:tc>
      </w:tr>
      <w:tr w:rsidR="004534D4" w:rsidRPr="003E7910" w:rsidTr="00CC266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C26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9399          DIČ:  SK20222687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26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9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26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9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C2667" w:rsidRDefault="00CC2667" w:rsidP="00CC26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Výroba </w:t>
      </w:r>
      <w:proofErr w:type="spellStart"/>
      <w:r>
        <w:rPr>
          <w:rFonts w:ascii="Courier" w:hAnsi="Courier" w:cs="Courier"/>
          <w:sz w:val="18"/>
          <w:szCs w:val="18"/>
        </w:rPr>
        <w:t>audio-video</w:t>
      </w:r>
      <w:proofErr w:type="spellEnd"/>
      <w:r>
        <w:rPr>
          <w:rFonts w:ascii="Courier" w:hAnsi="Courier" w:cs="Courier"/>
          <w:sz w:val="18"/>
          <w:szCs w:val="18"/>
        </w:rPr>
        <w:t xml:space="preserve"> záznamov okrem činnosti v zmysle autorského zákona, výroba,</w:t>
      </w:r>
    </w:p>
    <w:p w:rsidR="00CC2667" w:rsidRPr="00CC2667" w:rsidRDefault="00CC2667" w:rsidP="00CC26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rozmnožovanie, predaj a distribúcia nahraných zvukových a </w:t>
      </w:r>
      <w:proofErr w:type="spellStart"/>
      <w:r>
        <w:rPr>
          <w:rFonts w:ascii="Courier" w:hAnsi="Courier" w:cs="Courier"/>
          <w:sz w:val="18"/>
          <w:szCs w:val="18"/>
        </w:rPr>
        <w:t>zvukoobrazových</w:t>
      </w:r>
      <w:proofErr w:type="spellEnd"/>
      <w:r>
        <w:rPr>
          <w:rFonts w:ascii="Courier" w:hAnsi="Courier" w:cs="Courier"/>
          <w:sz w:val="18"/>
          <w:szCs w:val="18"/>
        </w:rPr>
        <w:t xml:space="preserve"> záznamov so súhlasom nositeľov práv v zmysle autorského zákona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C266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266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266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C266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C266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26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C26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C26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C266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26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C26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C26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C266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266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C266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C26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266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ašend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et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C266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2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2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2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2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2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2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266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2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</w:t>
      </w:r>
      <w:r w:rsidR="00CC2667">
        <w:t>ednotka odpisuje majetok účtovné, daňové odpisy sú pozastavené</w:t>
      </w:r>
      <w:r w:rsidRPr="003E7910">
        <w:t xml:space="preserve"> </w:t>
      </w:r>
    </w:p>
    <w:p w:rsidR="00CC2667" w:rsidRDefault="00CC2667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26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  <w:p w:rsidR="00CC2667" w:rsidRPr="00CC2667" w:rsidRDefault="00CC2667" w:rsidP="00CC2667">
            <w:pPr>
              <w:rPr>
                <w:szCs w:val="22"/>
              </w:rPr>
            </w:pPr>
          </w:p>
          <w:p w:rsidR="00CC2667" w:rsidRPr="00CC2667" w:rsidRDefault="00CC2667" w:rsidP="00CC2667">
            <w:pPr>
              <w:rPr>
                <w:szCs w:val="22"/>
              </w:rPr>
            </w:pPr>
          </w:p>
          <w:p w:rsidR="0003344F" w:rsidRPr="00CC2667" w:rsidRDefault="00CC2667" w:rsidP="00CC2667">
            <w:pPr>
              <w:tabs>
                <w:tab w:val="left" w:pos="1114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26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5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7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3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56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9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56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38</w:t>
            </w:r>
          </w:p>
        </w:tc>
        <w:tc>
          <w:tcPr>
            <w:tcW w:w="2405" w:type="dxa"/>
            <w:vAlign w:val="center"/>
          </w:tcPr>
          <w:p w:rsidR="0003344F" w:rsidRPr="003F477D" w:rsidRDefault="00E656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E65690" w:rsidRDefault="00E656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65690">
              <w:rPr>
                <w:bCs/>
                <w:szCs w:val="22"/>
              </w:rPr>
              <w:t>72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9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9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13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3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13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56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56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</w:t>
            </w:r>
            <w:r w:rsidR="00E65690"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65690" w:rsidRDefault="00E6569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65690">
              <w:rPr>
                <w:b/>
                <w:szCs w:val="22"/>
              </w:rPr>
              <w:t>7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</w:t>
            </w:r>
            <w:r w:rsidR="00E65690"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65690" w:rsidRDefault="00E6569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65690">
              <w:rPr>
                <w:bCs/>
                <w:szCs w:val="22"/>
              </w:rPr>
              <w:t>5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6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6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6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6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56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E5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E5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5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5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5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5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5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1</w:t>
            </w:r>
            <w:r w:rsidR="002E530B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1</w:t>
            </w:r>
            <w:r w:rsidR="002E530B"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E530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E530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E530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0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0B">
              <w:rPr>
                <w:szCs w:val="22"/>
              </w:rPr>
              <w:t>6639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0B">
              <w:rPr>
                <w:szCs w:val="22"/>
              </w:rPr>
              <w:t>20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0B">
              <w:rPr>
                <w:szCs w:val="22"/>
              </w:rPr>
              <w:t>20116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E530B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72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E530B" w:rsidRPr="003F477D" w:rsidRDefault="002E530B" w:rsidP="009221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48</w:t>
            </w:r>
          </w:p>
        </w:tc>
      </w:tr>
      <w:tr w:rsidR="002E530B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9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4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530B" w:rsidRPr="003F477D" w:rsidRDefault="002E530B" w:rsidP="009221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23</w:t>
            </w:r>
          </w:p>
        </w:tc>
      </w:tr>
      <w:tr w:rsidR="002E530B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E530B" w:rsidRPr="003F477D" w:rsidRDefault="002E530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4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530B" w:rsidRPr="003F477D" w:rsidRDefault="002E5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4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E530B" w:rsidRPr="003F477D" w:rsidRDefault="002E530B" w:rsidP="009221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2</w:t>
            </w:r>
          </w:p>
        </w:tc>
      </w:tr>
      <w:tr w:rsidR="0003344F" w:rsidRPr="003F477D" w:rsidTr="002E530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E530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67" w:rsidRDefault="00CC2667" w:rsidP="00107589">
      <w:pPr>
        <w:spacing w:after="0" w:line="240" w:lineRule="auto"/>
      </w:pPr>
      <w:r>
        <w:separator/>
      </w:r>
    </w:p>
  </w:endnote>
  <w:endnote w:type="continuationSeparator" w:id="0">
    <w:p w:rsidR="00CC2667" w:rsidRDefault="00CC26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67" w:rsidRPr="00981468" w:rsidRDefault="00CC266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E530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67" w:rsidRDefault="00CC2667" w:rsidP="00107589">
      <w:pPr>
        <w:spacing w:after="0" w:line="240" w:lineRule="auto"/>
      </w:pPr>
      <w:r>
        <w:separator/>
      </w:r>
    </w:p>
  </w:footnote>
  <w:footnote w:type="continuationSeparator" w:id="0">
    <w:p w:rsidR="00CC2667" w:rsidRDefault="00CC26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C266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2667" w:rsidRPr="003F477D" w:rsidRDefault="00CC26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2667" w:rsidRPr="003F477D" w:rsidRDefault="00CC266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93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SK2022268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C2667" w:rsidRPr="004268D2" w:rsidRDefault="00CC266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67" w:rsidRPr="004268D2" w:rsidRDefault="00CC266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530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667"/>
    <w:rsid w:val="00CD280F"/>
    <w:rsid w:val="00CF3093"/>
    <w:rsid w:val="00D026F7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69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0C73-2466-42B3-8C62-BA3700B9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150</Words>
  <Characters>26856</Characters>
  <Application>Microsoft Office Word</Application>
  <DocSecurity>4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nde</cp:lastModifiedBy>
  <cp:revision>2</cp:revision>
  <cp:lastPrinted>2015-01-27T14:36:00Z</cp:lastPrinted>
  <dcterms:created xsi:type="dcterms:W3CDTF">2015-03-28T14:02:00Z</dcterms:created>
  <dcterms:modified xsi:type="dcterms:W3CDTF">2015-03-28T14:02:00Z</dcterms:modified>
</cp:coreProperties>
</file>